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E60" w:rsidRDefault="00360DBB">
      <w:r w:rsidRPr="00360DBB">
        <w:rPr>
          <w:noProof/>
          <w:color w:val="FF0000"/>
          <w:lang w:eastAsia="es-ES"/>
        </w:rPr>
        <w:drawing>
          <wp:anchor distT="0" distB="0" distL="114300" distR="114300" simplePos="0" relativeHeight="251659264" behindDoc="1" locked="0" layoutInCell="1" allowOverlap="1" wp14:anchorId="3BCF6D33" wp14:editId="1F9CFF18">
            <wp:simplePos x="0" y="0"/>
            <wp:positionH relativeFrom="margin">
              <wp:align>center</wp:align>
            </wp:positionH>
            <wp:positionV relativeFrom="page">
              <wp:posOffset>466090</wp:posOffset>
            </wp:positionV>
            <wp:extent cx="3914775" cy="5006395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ter-2072211_640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0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E60" w:rsidRPr="00BB3E60" w:rsidRDefault="00BB3E60" w:rsidP="00BB3E60"/>
    <w:p w:rsidR="00BB3E60" w:rsidRPr="00BB3E60" w:rsidRDefault="00BB3E60" w:rsidP="00BB3E60"/>
    <w:p w:rsidR="00BB3E60" w:rsidRPr="00BB3E60" w:rsidRDefault="00BB3E60" w:rsidP="00BB3E60"/>
    <w:p w:rsidR="00BB3E60" w:rsidRPr="00BB3E60" w:rsidRDefault="00A77FD1" w:rsidP="00BB3E60"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506B3010" wp14:editId="3B1FA7DC">
            <wp:simplePos x="0" y="0"/>
            <wp:positionH relativeFrom="margin">
              <wp:posOffset>2188209</wp:posOffset>
            </wp:positionH>
            <wp:positionV relativeFrom="margin">
              <wp:posOffset>1342390</wp:posOffset>
            </wp:positionV>
            <wp:extent cx="2962275" cy="2552065"/>
            <wp:effectExtent l="0" t="0" r="9525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un_project_528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E60" w:rsidRPr="00BB3E60" w:rsidRDefault="00BB3E60" w:rsidP="00BB3E60"/>
    <w:p w:rsidR="00BB3E60" w:rsidRPr="00BB3E60" w:rsidRDefault="00BB3E60" w:rsidP="00BB3E60"/>
    <w:p w:rsidR="00BB3E60" w:rsidRPr="00BB3E60" w:rsidRDefault="00BB3E60" w:rsidP="00BB3E60"/>
    <w:p w:rsidR="00BB3E60" w:rsidRPr="00BB3E60" w:rsidRDefault="00BB3E60" w:rsidP="00BB3E60"/>
    <w:p w:rsidR="00BB3E60" w:rsidRPr="00BB3E60" w:rsidRDefault="00BB3E60" w:rsidP="00BB3E60"/>
    <w:p w:rsidR="00BB3E60" w:rsidRPr="00BB3E60" w:rsidRDefault="00BB3E60" w:rsidP="00BB3E60"/>
    <w:p w:rsidR="00BB3E60" w:rsidRPr="00BB3E60" w:rsidRDefault="00BB3E60" w:rsidP="00BB3E60"/>
    <w:p w:rsidR="00BB3E60" w:rsidRPr="00BB3E60" w:rsidRDefault="00BB3E60" w:rsidP="00BB3E60"/>
    <w:p w:rsidR="00B22B89" w:rsidRDefault="00B22B89" w:rsidP="00BB3E60"/>
    <w:p w:rsidR="00B22B89" w:rsidRDefault="00B22B89" w:rsidP="00BB3E60">
      <w:bookmarkStart w:id="0" w:name="_GoBack"/>
    </w:p>
    <w:p w:rsidR="00B22B89" w:rsidRDefault="00B22B89" w:rsidP="00BB3E60"/>
    <w:bookmarkEnd w:id="0"/>
    <w:p w:rsidR="00B22B89" w:rsidRPr="00360DBB" w:rsidRDefault="00360DBB" w:rsidP="00BB3E60">
      <w:pPr>
        <w:rPr>
          <w:rFonts w:ascii="BankGothic Lt BT" w:hAnsi="BankGothic Lt BT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nkGothic Lt BT" w:hAnsi="BankGothic Lt BT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360DBB">
        <w:rPr>
          <w:rFonts w:ascii="BankGothic Lt BT" w:hAnsi="BankGothic Lt BT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</w:t>
      </w:r>
      <w:r>
        <w:rPr>
          <w:rFonts w:ascii="BankGothic Lt BT" w:hAnsi="BankGothic Lt BT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rra </w:t>
      </w:r>
      <w:r w:rsidRPr="00360DBB">
        <w:rPr>
          <w:rFonts w:ascii="BankGothic Lt BT" w:hAnsi="BankGothic Lt BT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oup</w:t>
      </w:r>
    </w:p>
    <w:p w:rsidR="00BB3E60" w:rsidRPr="00A77FD1" w:rsidRDefault="00B22B89" w:rsidP="00360DBB">
      <w:pPr>
        <w:jc w:val="center"/>
        <w:rPr>
          <w:rFonts w:ascii="BankGothic Lt BT" w:hAnsi="BankGothic Lt BT"/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77FD1">
        <w:rPr>
          <w:rFonts w:ascii="BankGothic Lt BT" w:hAnsi="BankGothic Lt BT"/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 o n s u l t a n t s</w:t>
      </w:r>
    </w:p>
    <w:sectPr w:rsidR="00BB3E60" w:rsidRPr="00A77FD1" w:rsidSect="00360DBB">
      <w:pgSz w:w="13392" w:h="16834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EDD" w:rsidRDefault="008B2EDD" w:rsidP="00BB3E60">
      <w:pPr>
        <w:spacing w:after="0" w:line="240" w:lineRule="auto"/>
      </w:pPr>
      <w:r>
        <w:separator/>
      </w:r>
    </w:p>
  </w:endnote>
  <w:endnote w:type="continuationSeparator" w:id="0">
    <w:p w:rsidR="008B2EDD" w:rsidRDefault="008B2EDD" w:rsidP="00BB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EDD" w:rsidRDefault="008B2EDD" w:rsidP="00BB3E60">
      <w:pPr>
        <w:spacing w:after="0" w:line="240" w:lineRule="auto"/>
      </w:pPr>
      <w:r>
        <w:separator/>
      </w:r>
    </w:p>
  </w:footnote>
  <w:footnote w:type="continuationSeparator" w:id="0">
    <w:p w:rsidR="008B2EDD" w:rsidRDefault="008B2EDD" w:rsidP="00BB3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703"/>
    <w:rsid w:val="00360DBB"/>
    <w:rsid w:val="00490703"/>
    <w:rsid w:val="005E53E6"/>
    <w:rsid w:val="008A0CE1"/>
    <w:rsid w:val="008B2EDD"/>
    <w:rsid w:val="00A77FD1"/>
    <w:rsid w:val="00B22B89"/>
    <w:rsid w:val="00BB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539BE8-4612-4635-80ED-A70028ED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3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E60"/>
  </w:style>
  <w:style w:type="paragraph" w:styleId="Piedepgina">
    <w:name w:val="footer"/>
    <w:basedOn w:val="Normal"/>
    <w:link w:val="PiedepginaCar"/>
    <w:uiPriority w:val="99"/>
    <w:unhideWhenUsed/>
    <w:rsid w:val="00BB3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6D21-6403-419A-AC3A-8BCE38B4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Federico Duran Montes</dc:creator>
  <cp:keywords/>
  <dc:description/>
  <cp:lastModifiedBy>Ivan Federico Duran Montes</cp:lastModifiedBy>
  <cp:revision>1</cp:revision>
  <dcterms:created xsi:type="dcterms:W3CDTF">2020-06-19T16:25:00Z</dcterms:created>
  <dcterms:modified xsi:type="dcterms:W3CDTF">2020-06-19T17:11:00Z</dcterms:modified>
</cp:coreProperties>
</file>